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48BE6" w14:textId="468C618C" w:rsidR="00735541" w:rsidRDefault="00735541" w:rsidP="00735541">
      <w:pPr>
        <w:pStyle w:val="a3"/>
        <w:jc w:val="right"/>
        <w:rPr>
          <w:rFonts w:ascii="Century" w:eastAsia="ＭＳ 明朝" w:hAnsi="Century" w:cs="Times New Roman"/>
          <w:sz w:val="20"/>
          <w:szCs w:val="20"/>
        </w:rPr>
      </w:pPr>
      <w:bookmarkStart w:id="0" w:name="_Hlk30059275"/>
      <w:r w:rsidRPr="00D93F3C">
        <w:rPr>
          <w:rFonts w:ascii="Century" w:eastAsia="ＭＳ 明朝" w:hAnsi="Century" w:cs="Times New Roman" w:hint="eastAsia"/>
          <w:sz w:val="24"/>
          <w:szCs w:val="24"/>
        </w:rPr>
        <w:t>令和　　年　　月　　日</w:t>
      </w:r>
      <w:bookmarkEnd w:id="0"/>
    </w:p>
    <w:p w14:paraId="128714EC" w14:textId="77777777" w:rsidR="00735541" w:rsidRPr="00735541" w:rsidRDefault="00735541" w:rsidP="00735541">
      <w:pPr>
        <w:pStyle w:val="a3"/>
        <w:jc w:val="right"/>
        <w:rPr>
          <w:sz w:val="20"/>
          <w:szCs w:val="20"/>
        </w:rPr>
      </w:pPr>
      <w:bookmarkStart w:id="1" w:name="_GoBack"/>
      <w:bookmarkEnd w:id="1"/>
    </w:p>
    <w:p w14:paraId="1CF5D9A0" w14:textId="348C90E2" w:rsidR="005A6AF1" w:rsidRPr="00434813" w:rsidRDefault="005A6AF1" w:rsidP="00434813">
      <w:pPr>
        <w:jc w:val="left"/>
        <w:rPr>
          <w:rFonts w:ascii="ＭＳ 明朝" w:eastAsia="ＭＳ 明朝" w:hAnsi="ＭＳ 明朝"/>
          <w:sz w:val="24"/>
          <w:szCs w:val="24"/>
        </w:rPr>
      </w:pPr>
      <w:r w:rsidRPr="00434813">
        <w:rPr>
          <w:rFonts w:ascii="Century" w:eastAsia="ＭＳ 明朝" w:hAnsi="Century" w:cs="Times New Roman" w:hint="eastAsia"/>
          <w:spacing w:val="60"/>
          <w:kern w:val="0"/>
          <w:sz w:val="24"/>
          <w:szCs w:val="24"/>
          <w:fitText w:val="1680" w:id="-2122170112"/>
        </w:rPr>
        <w:t>南島原市</w:t>
      </w:r>
      <w:r w:rsidRPr="00434813">
        <w:rPr>
          <w:rFonts w:ascii="Century" w:eastAsia="ＭＳ 明朝" w:hAnsi="Century" w:cs="Times New Roman" w:hint="eastAsia"/>
          <w:kern w:val="0"/>
          <w:sz w:val="24"/>
          <w:szCs w:val="24"/>
          <w:fitText w:val="1680" w:id="-2122170112"/>
        </w:rPr>
        <w:t>長</w:t>
      </w:r>
      <w:r w:rsidRPr="00434813">
        <w:rPr>
          <w:rFonts w:ascii="Century" w:eastAsia="ＭＳ 明朝" w:hAnsi="Century" w:cs="Times New Roman" w:hint="eastAsia"/>
          <w:sz w:val="24"/>
          <w:szCs w:val="24"/>
        </w:rPr>
        <w:t xml:space="preserve">　　　様</w:t>
      </w:r>
    </w:p>
    <w:p w14:paraId="1EAA8A78" w14:textId="52FA493C" w:rsidR="005A6AF1" w:rsidRPr="00D225E5" w:rsidRDefault="005A6AF1" w:rsidP="005A6AF1">
      <w:pPr>
        <w:wordWrap w:val="0"/>
        <w:ind w:leftChars="-171" w:left="-359" w:right="-1" w:firstLineChars="163" w:firstLine="391"/>
        <w:jc w:val="right"/>
        <w:rPr>
          <w:rFonts w:ascii="Century" w:eastAsia="ＭＳ 明朝" w:hAnsi="Century" w:cs="Times New Roman"/>
          <w:sz w:val="24"/>
          <w:szCs w:val="24"/>
        </w:rPr>
      </w:pPr>
      <w:r w:rsidRPr="00434813">
        <w:rPr>
          <w:rFonts w:ascii="Century" w:eastAsia="ＭＳ 明朝" w:hAnsi="Century" w:cs="Times New Roman" w:hint="eastAsia"/>
          <w:sz w:val="24"/>
          <w:szCs w:val="24"/>
        </w:rPr>
        <w:t xml:space="preserve">住　　所　</w:t>
      </w:r>
      <w:r w:rsidR="00810E08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Pr="00434813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B224D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34813"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Pr="00D225E5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0F8EF20B" w14:textId="14165A05" w:rsidR="005A6AF1" w:rsidRPr="00D225E5" w:rsidRDefault="005A6AF1" w:rsidP="005A6AF1">
      <w:pPr>
        <w:ind w:right="-1"/>
        <w:jc w:val="right"/>
        <w:rPr>
          <w:rFonts w:ascii="Century" w:eastAsia="ＭＳ 明朝" w:hAnsi="Century" w:cs="Times New Roman"/>
          <w:sz w:val="24"/>
          <w:szCs w:val="24"/>
        </w:rPr>
      </w:pPr>
      <w:r w:rsidRPr="00D225E5">
        <w:rPr>
          <w:rFonts w:ascii="Century" w:eastAsia="ＭＳ 明朝" w:hAnsi="Century" w:cs="Times New Roman" w:hint="eastAsia"/>
          <w:sz w:val="24"/>
          <w:szCs w:val="24"/>
        </w:rPr>
        <w:t>氏　　名</w:t>
      </w:r>
      <w:r w:rsidR="00012D3B" w:rsidRPr="00D225E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D225E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10E08" w:rsidRPr="00D225E5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Pr="00D225E5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</w:t>
      </w:r>
      <w:r w:rsidR="00012D3B" w:rsidRPr="00D225E5">
        <w:rPr>
          <w:rFonts w:ascii="Century" w:eastAsia="ＭＳ 明朝" w:hAnsi="Century" w:cs="Times New Roman" w:hint="eastAsia"/>
          <w:sz w:val="24"/>
          <w:szCs w:val="24"/>
        </w:rPr>
        <w:t>（※）</w:t>
      </w:r>
    </w:p>
    <w:p w14:paraId="79E8384E" w14:textId="5D3EBB0F" w:rsidR="005A6AF1" w:rsidRPr="00D225E5" w:rsidRDefault="005A6AF1" w:rsidP="005A6AF1">
      <w:pPr>
        <w:wordWrap w:val="0"/>
        <w:ind w:right="-1"/>
        <w:jc w:val="right"/>
        <w:rPr>
          <w:rFonts w:ascii="Century" w:eastAsia="ＭＳ 明朝" w:hAnsi="Century" w:cs="Times New Roman"/>
          <w:sz w:val="24"/>
          <w:szCs w:val="24"/>
        </w:rPr>
      </w:pPr>
      <w:r w:rsidRPr="00D225E5">
        <w:rPr>
          <w:rFonts w:ascii="Century" w:eastAsia="ＭＳ 明朝" w:hAnsi="Century" w:cs="Times New Roman" w:hint="eastAsia"/>
          <w:sz w:val="24"/>
          <w:szCs w:val="24"/>
        </w:rPr>
        <w:t xml:space="preserve">電話番号　　</w:t>
      </w:r>
      <w:r w:rsidR="00810E08" w:rsidRPr="00D225E5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3B224D" w:rsidRPr="00D225E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D225E5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</w:p>
    <w:p w14:paraId="5CC4FDE6" w14:textId="46066FE9" w:rsidR="005A6AF1" w:rsidRPr="00D225E5" w:rsidRDefault="00012D3B" w:rsidP="00810E08">
      <w:pPr>
        <w:wordWrap w:val="0"/>
        <w:adjustRightInd w:val="0"/>
        <w:snapToGrid w:val="0"/>
        <w:jc w:val="right"/>
        <w:rPr>
          <w:rFonts w:ascii="Century" w:eastAsia="ＭＳ 明朝" w:hAnsi="Century" w:cs="Times New Roman"/>
          <w:sz w:val="16"/>
          <w:szCs w:val="24"/>
          <w:u w:val="single"/>
        </w:rPr>
      </w:pPr>
      <w:r w:rsidRPr="00D225E5">
        <w:rPr>
          <w:rFonts w:ascii="Century" w:eastAsia="ＭＳ 明朝" w:hAnsi="Century" w:cs="Times New Roman" w:hint="eastAsia"/>
          <w:sz w:val="16"/>
          <w:szCs w:val="24"/>
        </w:rPr>
        <w:t>（※）法人の場合は記名押印してください。</w:t>
      </w:r>
      <w:r w:rsidR="00810E08" w:rsidRPr="00D225E5">
        <w:rPr>
          <w:rFonts w:ascii="Century" w:eastAsia="ＭＳ 明朝" w:hAnsi="Century" w:cs="Times New Roman" w:hint="eastAsia"/>
          <w:sz w:val="16"/>
          <w:szCs w:val="24"/>
        </w:rPr>
        <w:t>法人以外でも</w:t>
      </w:r>
      <w:r w:rsidR="00810E08" w:rsidRPr="00D225E5">
        <w:rPr>
          <w:rFonts w:ascii="Century" w:eastAsia="ＭＳ 明朝" w:hAnsi="Century" w:cs="Times New Roman" w:hint="eastAsia"/>
          <w:sz w:val="16"/>
          <w:szCs w:val="24"/>
          <w:u w:val="single"/>
        </w:rPr>
        <w:t>本人（代表者）が</w:t>
      </w:r>
    </w:p>
    <w:p w14:paraId="66F8D0E2" w14:textId="49A641C4" w:rsidR="00012D3B" w:rsidRPr="00D225E5" w:rsidRDefault="00012D3B" w:rsidP="00810E08">
      <w:pPr>
        <w:wordWrap w:val="0"/>
        <w:snapToGrid w:val="0"/>
        <w:jc w:val="right"/>
        <w:rPr>
          <w:rFonts w:ascii="Century" w:eastAsia="ＭＳ 明朝" w:hAnsi="Century" w:cs="Times New Roman"/>
          <w:sz w:val="16"/>
          <w:szCs w:val="24"/>
        </w:rPr>
      </w:pPr>
      <w:r w:rsidRPr="00D225E5">
        <w:rPr>
          <w:rFonts w:ascii="Century" w:eastAsia="ＭＳ 明朝" w:hAnsi="Century" w:cs="Times New Roman" w:hint="eastAsia"/>
          <w:sz w:val="16"/>
          <w:szCs w:val="24"/>
          <w:u w:val="single"/>
        </w:rPr>
        <w:t>手書き（署名）しない場合</w:t>
      </w:r>
      <w:r w:rsidRPr="00D225E5">
        <w:rPr>
          <w:rFonts w:ascii="Century" w:eastAsia="ＭＳ 明朝" w:hAnsi="Century" w:cs="Times New Roman" w:hint="eastAsia"/>
          <w:sz w:val="16"/>
          <w:szCs w:val="24"/>
        </w:rPr>
        <w:t>は、記名押印してください。</w:t>
      </w:r>
      <w:r w:rsidR="00810E08" w:rsidRPr="00D225E5">
        <w:rPr>
          <w:rFonts w:ascii="Century" w:eastAsia="ＭＳ 明朝" w:hAnsi="Century" w:cs="Times New Roman" w:hint="eastAsia"/>
          <w:sz w:val="16"/>
          <w:szCs w:val="24"/>
        </w:rPr>
        <w:t xml:space="preserve">　　　　　　</w:t>
      </w:r>
    </w:p>
    <w:p w14:paraId="5BF74EA8" w14:textId="77777777" w:rsidR="00810E08" w:rsidRPr="00810E08" w:rsidRDefault="00810E08" w:rsidP="00810E08">
      <w:pPr>
        <w:snapToGrid w:val="0"/>
        <w:jc w:val="right"/>
        <w:rPr>
          <w:rFonts w:ascii="Century" w:eastAsia="ＭＳ 明朝" w:hAnsi="Century" w:cs="Times New Roman"/>
          <w:sz w:val="22"/>
          <w:szCs w:val="24"/>
        </w:rPr>
      </w:pPr>
    </w:p>
    <w:p w14:paraId="0C4D3A3F" w14:textId="77777777" w:rsidR="005A6AF1" w:rsidRPr="005A6AF1" w:rsidRDefault="005A6AF1" w:rsidP="005A6AF1">
      <w:pPr>
        <w:ind w:right="-1"/>
        <w:jc w:val="center"/>
        <w:rPr>
          <w:rFonts w:ascii="Century" w:eastAsia="ＭＳ 明朝" w:hAnsi="Century" w:cs="Times New Roman"/>
          <w:color w:val="000000"/>
          <w:sz w:val="32"/>
          <w:szCs w:val="32"/>
        </w:rPr>
      </w:pPr>
      <w:r w:rsidRPr="005A6AF1">
        <w:rPr>
          <w:rFonts w:ascii="Century" w:eastAsia="ＭＳ 明朝" w:hAnsi="Century" w:cs="Times New Roman" w:hint="eastAsia"/>
          <w:sz w:val="32"/>
          <w:szCs w:val="32"/>
        </w:rPr>
        <w:t>送付先変更届</w:t>
      </w:r>
      <w:r w:rsidRPr="005A6AF1">
        <w:rPr>
          <w:rFonts w:ascii="Century" w:eastAsia="ＭＳ 明朝" w:hAnsi="Century" w:cs="Times New Roman" w:hint="eastAsia"/>
          <w:color w:val="000000"/>
          <w:sz w:val="32"/>
          <w:szCs w:val="32"/>
        </w:rPr>
        <w:t>及び納税管理人申告書・承認申請書</w:t>
      </w:r>
    </w:p>
    <w:p w14:paraId="09C046A0" w14:textId="77777777" w:rsidR="005A6AF1" w:rsidRPr="00810E08" w:rsidRDefault="005A6AF1" w:rsidP="00810E08">
      <w:pPr>
        <w:snapToGrid w:val="0"/>
        <w:ind w:right="958"/>
        <w:rPr>
          <w:rFonts w:ascii="Century" w:eastAsia="ＭＳ 明朝" w:hAnsi="Century" w:cs="Times New Roman"/>
        </w:rPr>
      </w:pPr>
    </w:p>
    <w:p w14:paraId="30622365" w14:textId="67A91FE7" w:rsidR="005A6AF1" w:rsidRPr="00434813" w:rsidRDefault="00A93DE0" w:rsidP="005A6AF1">
      <w:pPr>
        <w:ind w:right="-1"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34813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5A6AF1" w:rsidRPr="00434813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より</w:t>
      </w:r>
      <w:r w:rsidR="005B5F50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5A6AF1" w:rsidRPr="00434813">
        <w:rPr>
          <w:rFonts w:ascii="Century" w:eastAsia="ＭＳ 明朝" w:hAnsi="Century" w:cs="Times New Roman" w:hint="eastAsia"/>
          <w:sz w:val="24"/>
          <w:szCs w:val="24"/>
        </w:rPr>
        <w:t>南島原市税</w:t>
      </w:r>
      <w:r w:rsidR="005B5F50">
        <w:rPr>
          <w:rFonts w:ascii="Century" w:eastAsia="ＭＳ 明朝" w:hAnsi="Century" w:cs="Times New Roman" w:hint="eastAsia"/>
          <w:sz w:val="24"/>
          <w:szCs w:val="24"/>
        </w:rPr>
        <w:t>等</w:t>
      </w:r>
      <w:r w:rsidR="005A6AF1" w:rsidRPr="00434813">
        <w:rPr>
          <w:rFonts w:ascii="Century" w:eastAsia="ＭＳ 明朝" w:hAnsi="Century" w:cs="Times New Roman" w:hint="eastAsia"/>
          <w:sz w:val="24"/>
          <w:szCs w:val="24"/>
        </w:rPr>
        <w:t>関係書類の送付先を下記のとおり変更したく申請いたします。</w:t>
      </w:r>
    </w:p>
    <w:p w14:paraId="3FF4A72B" w14:textId="77777777" w:rsidR="005A6AF1" w:rsidRPr="00810E08" w:rsidRDefault="005A6AF1" w:rsidP="00810E08">
      <w:pPr>
        <w:adjustRightInd w:val="0"/>
        <w:snapToGrid w:val="0"/>
        <w:rPr>
          <w:rFonts w:ascii="Century" w:eastAsia="ＭＳ 明朝" w:hAnsi="Century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898"/>
      </w:tblGrid>
      <w:tr w:rsidR="005A6AF1" w:rsidRPr="005A6AF1" w14:paraId="2B44EA80" w14:textId="77777777" w:rsidTr="00434813">
        <w:trPr>
          <w:trHeight w:val="907"/>
        </w:trPr>
        <w:tc>
          <w:tcPr>
            <w:tcW w:w="1838" w:type="dxa"/>
            <w:vAlign w:val="center"/>
          </w:tcPr>
          <w:p w14:paraId="27BDEF6B" w14:textId="1B2BA323" w:rsidR="005A6AF1" w:rsidRPr="005A6AF1" w:rsidRDefault="005B5F50" w:rsidP="005A6AF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科</w:t>
            </w:r>
            <w:r w:rsidR="005A6AF1" w:rsidRPr="005A6AF1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目</w:t>
            </w:r>
          </w:p>
        </w:tc>
        <w:tc>
          <w:tcPr>
            <w:tcW w:w="7898" w:type="dxa"/>
            <w:vAlign w:val="center"/>
          </w:tcPr>
          <w:p w14:paraId="049ACFBF" w14:textId="542226F3" w:rsidR="00AB2727" w:rsidRDefault="005A6AF1" w:rsidP="00AB2727">
            <w:pPr>
              <w:ind w:firstLineChars="50" w:firstLine="12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34813">
              <w:rPr>
                <w:rFonts w:ascii="Century" w:eastAsia="ＭＳ 明朝" w:hAnsi="Century" w:cs="Times New Roman" w:hint="eastAsia"/>
                <w:sz w:val="24"/>
                <w:szCs w:val="24"/>
              </w:rPr>
              <w:t>市県民税</w:t>
            </w:r>
            <w:r w:rsidR="00AB272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AB2727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434813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="00AB272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AB2727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434813">
              <w:rPr>
                <w:rFonts w:ascii="Century" w:eastAsia="ＭＳ 明朝" w:hAnsi="Century" w:cs="Times New Roman" w:hint="eastAsia"/>
                <w:sz w:val="24"/>
                <w:szCs w:val="24"/>
              </w:rPr>
              <w:t>軽自動車税</w:t>
            </w:r>
            <w:r w:rsidR="00AB272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AB2727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434813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="00AB272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AB2727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="005B5F50">
              <w:rPr>
                <w:rFonts w:ascii="Century" w:eastAsia="ＭＳ 明朝" w:hAnsi="Century" w:cs="Times New Roman" w:hint="eastAsia"/>
                <w:sz w:val="24"/>
                <w:szCs w:val="24"/>
              </w:rPr>
              <w:t>固定資産税</w:t>
            </w:r>
          </w:p>
          <w:p w14:paraId="3C96AAB2" w14:textId="2BE7F8DB" w:rsidR="005A6AF1" w:rsidRPr="00434813" w:rsidRDefault="005B5F50" w:rsidP="005908E0">
            <w:pPr>
              <w:ind w:firstLineChars="50" w:firstLine="1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34813">
              <w:rPr>
                <w:rFonts w:ascii="Century" w:eastAsia="ＭＳ 明朝" w:hAnsi="Century" w:cs="Times New Roman" w:hint="eastAsia"/>
                <w:sz w:val="24"/>
                <w:szCs w:val="24"/>
              </w:rPr>
              <w:t>国民健康保険税</w:t>
            </w:r>
            <w:r w:rsidR="00AB272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</w:t>
            </w:r>
            <w:r w:rsidR="005A6AF1" w:rsidRPr="00434813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="00AB272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AB2727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="005A6AF1" w:rsidRPr="0043481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その他（　　　　</w:t>
            </w:r>
            <w:r w:rsidR="00363F5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5A6AF1" w:rsidRPr="0043481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）</w:t>
            </w:r>
          </w:p>
          <w:p w14:paraId="7AABC8D7" w14:textId="7CE9FED8" w:rsidR="005A6AF1" w:rsidRPr="005A6AF1" w:rsidRDefault="005A6AF1" w:rsidP="005908E0">
            <w:pPr>
              <w:ind w:firstLineChars="300" w:firstLine="630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5A6AF1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5908E0">
              <w:rPr>
                <w:rFonts w:ascii="Century" w:eastAsia="ＭＳ 明朝" w:hAnsi="Century" w:cs="Times New Roman" w:hint="eastAsia"/>
                <w:szCs w:val="24"/>
              </w:rPr>
              <w:t>↳</w:t>
            </w:r>
            <w:r w:rsidRPr="0079395C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保険証等の送付先</w:t>
            </w:r>
            <w:r w:rsidRPr="0079395C">
              <w:rPr>
                <w:rFonts w:ascii="Century" w:eastAsia="ＭＳ 明朝" w:hAnsi="Century" w:cs="Times New Roman" w:hint="eastAsia"/>
                <w:sz w:val="20"/>
                <w:szCs w:val="20"/>
              </w:rPr>
              <w:t>（全世帯員）の変更を</w:t>
            </w:r>
            <w:r w:rsidRPr="0079395C">
              <w:rPr>
                <w:rFonts w:ascii="Century" w:eastAsia="ＭＳ 明朝" w:hAnsi="Century" w:cs="Times New Roman"/>
                <w:sz w:val="20"/>
                <w:szCs w:val="20"/>
              </w:rPr>
              <w:t xml:space="preserve"> </w:t>
            </w:r>
            <w:r w:rsidRPr="0079395C">
              <w:rPr>
                <w:rFonts w:ascii="Century" w:eastAsia="ＭＳ 明朝" w:hAnsi="Century" w:cs="Times New Roman" w:hint="eastAsia"/>
                <w:sz w:val="20"/>
                <w:szCs w:val="20"/>
              </w:rPr>
              <w:t>□</w:t>
            </w:r>
            <w:r w:rsidR="00430461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79395C">
              <w:rPr>
                <w:rFonts w:ascii="Century" w:eastAsia="ＭＳ 明朝" w:hAnsi="Century" w:cs="Times New Roman" w:hint="eastAsia"/>
                <w:sz w:val="20"/>
                <w:szCs w:val="20"/>
              </w:rPr>
              <w:t>する</w:t>
            </w:r>
            <w:r w:rsidR="00AB272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="00AB2727" w:rsidRPr="0079395C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□</w:t>
            </w:r>
            <w:r w:rsidR="00AB2727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 xml:space="preserve"> </w:t>
            </w:r>
            <w:r w:rsidR="00AB2727" w:rsidRPr="0079395C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しない</w:t>
            </w:r>
            <w:r w:rsidRPr="0079395C">
              <w:rPr>
                <w:rFonts w:ascii="Century" w:eastAsia="ＭＳ 明朝" w:hAnsi="Century" w:cs="Times New Roman" w:hint="eastAsia"/>
                <w:sz w:val="20"/>
                <w:szCs w:val="20"/>
              </w:rPr>
              <w:t>（必ずﾁｪｯｸ）</w:t>
            </w:r>
          </w:p>
        </w:tc>
      </w:tr>
      <w:tr w:rsidR="005A6AF1" w:rsidRPr="005A6AF1" w14:paraId="41B15A9C" w14:textId="77777777" w:rsidTr="00434813">
        <w:trPr>
          <w:trHeight w:val="645"/>
        </w:trPr>
        <w:tc>
          <w:tcPr>
            <w:tcW w:w="1838" w:type="dxa"/>
            <w:vAlign w:val="center"/>
          </w:tcPr>
          <w:p w14:paraId="0DE4F6DC" w14:textId="77777777" w:rsidR="005A6AF1" w:rsidRPr="005A6AF1" w:rsidRDefault="005A6AF1" w:rsidP="005A6AF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A6AF1">
              <w:rPr>
                <w:rFonts w:ascii="Century" w:eastAsia="ＭＳ 明朝" w:hAnsi="Century" w:cs="Times New Roman" w:hint="eastAsia"/>
                <w:sz w:val="24"/>
                <w:szCs w:val="24"/>
              </w:rPr>
              <w:t>名義人住所</w:t>
            </w:r>
          </w:p>
        </w:tc>
        <w:tc>
          <w:tcPr>
            <w:tcW w:w="7898" w:type="dxa"/>
          </w:tcPr>
          <w:p w14:paraId="071A66AC" w14:textId="0C65B940" w:rsidR="005A6AF1" w:rsidRPr="00A54EF8" w:rsidRDefault="005A6AF1" w:rsidP="005A6AF1">
            <w:pPr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A54EF8">
              <w:rPr>
                <w:rFonts w:ascii="Century" w:eastAsia="ＭＳ 明朝" w:hAnsi="Century" w:cs="Times New Roman" w:hint="eastAsia"/>
                <w:sz w:val="22"/>
                <w:szCs w:val="21"/>
              </w:rPr>
              <w:t>〒</w:t>
            </w:r>
          </w:p>
          <w:p w14:paraId="23DF1EE7" w14:textId="2E1D1DB8" w:rsidR="0079395C" w:rsidRPr="00A54EF8" w:rsidRDefault="0079395C" w:rsidP="005A6AF1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5A6AF1" w:rsidRPr="005A6AF1" w14:paraId="044477E1" w14:textId="77777777" w:rsidTr="00E425C9">
        <w:trPr>
          <w:trHeight w:val="527"/>
        </w:trPr>
        <w:tc>
          <w:tcPr>
            <w:tcW w:w="1838" w:type="dxa"/>
            <w:vAlign w:val="center"/>
          </w:tcPr>
          <w:p w14:paraId="4BEDF294" w14:textId="77777777" w:rsidR="005A6AF1" w:rsidRPr="005A6AF1" w:rsidRDefault="005A6AF1" w:rsidP="005A6AF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A6AF1">
              <w:rPr>
                <w:rFonts w:ascii="Century" w:eastAsia="ＭＳ 明朝" w:hAnsi="Century" w:cs="Times New Roman" w:hint="eastAsia"/>
                <w:sz w:val="24"/>
                <w:szCs w:val="24"/>
              </w:rPr>
              <w:t>名　義　人</w:t>
            </w:r>
          </w:p>
        </w:tc>
        <w:tc>
          <w:tcPr>
            <w:tcW w:w="7898" w:type="dxa"/>
            <w:vAlign w:val="center"/>
          </w:tcPr>
          <w:p w14:paraId="028004CA" w14:textId="241AAAF4" w:rsidR="005A6AF1" w:rsidRPr="005A6AF1" w:rsidRDefault="005A6AF1" w:rsidP="005A6AF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A6AF1" w:rsidRPr="00D225E5" w14:paraId="77A6F46F" w14:textId="77777777" w:rsidTr="00434813">
        <w:trPr>
          <w:trHeight w:val="907"/>
        </w:trPr>
        <w:tc>
          <w:tcPr>
            <w:tcW w:w="1838" w:type="dxa"/>
            <w:vAlign w:val="center"/>
          </w:tcPr>
          <w:p w14:paraId="51B79296" w14:textId="77777777" w:rsidR="005A6AF1" w:rsidRPr="00D225E5" w:rsidRDefault="005A6AF1" w:rsidP="005A6AF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25E5">
              <w:rPr>
                <w:rFonts w:ascii="Century" w:eastAsia="ＭＳ 明朝" w:hAnsi="Century" w:cs="Times New Roman" w:hint="eastAsia"/>
                <w:spacing w:val="40"/>
                <w:kern w:val="0"/>
                <w:sz w:val="24"/>
                <w:szCs w:val="24"/>
                <w:fitText w:val="1200" w:id="-2122175488"/>
              </w:rPr>
              <w:t>変更理</w:t>
            </w:r>
            <w:r w:rsidRPr="00D225E5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-2122175488"/>
              </w:rPr>
              <w:t>由</w:t>
            </w:r>
          </w:p>
        </w:tc>
        <w:tc>
          <w:tcPr>
            <w:tcW w:w="7898" w:type="dxa"/>
            <w:vAlign w:val="center"/>
          </w:tcPr>
          <w:p w14:paraId="0A7F5688" w14:textId="63599636" w:rsidR="005A6AF1" w:rsidRPr="00D225E5" w:rsidRDefault="005A6AF1" w:rsidP="005A6AF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D225E5">
              <w:rPr>
                <w:rFonts w:ascii="Century" w:eastAsia="ＭＳ 明朝" w:hAnsi="Century" w:cs="Times New Roman" w:hint="eastAsia"/>
                <w:sz w:val="22"/>
              </w:rPr>
              <w:t>１．一時的に住所地を</w:t>
            </w:r>
            <w:r w:rsidR="00A93DE0" w:rsidRPr="00D225E5">
              <w:rPr>
                <w:rFonts w:ascii="Century" w:eastAsia="ＭＳ 明朝" w:hAnsi="Century" w:cs="Times New Roman" w:hint="eastAsia"/>
                <w:sz w:val="22"/>
              </w:rPr>
              <w:t>離</w:t>
            </w:r>
            <w:r w:rsidRPr="00D225E5">
              <w:rPr>
                <w:rFonts w:ascii="Century" w:eastAsia="ＭＳ 明朝" w:hAnsi="Century" w:cs="Times New Roman" w:hint="eastAsia"/>
                <w:sz w:val="22"/>
              </w:rPr>
              <w:t xml:space="preserve">れるため　</w:t>
            </w:r>
            <w:r w:rsidR="00A93DE0" w:rsidRPr="00D225E5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D225E5"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430461" w:rsidRPr="00D225E5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3B224D" w:rsidRPr="00D225E5">
              <w:rPr>
                <w:rFonts w:ascii="Century" w:eastAsia="ＭＳ 明朝" w:hAnsi="Century" w:cs="Times New Roman" w:hint="eastAsia"/>
                <w:sz w:val="22"/>
              </w:rPr>
              <w:t>令和</w:t>
            </w:r>
            <w:r w:rsidR="005B5F50" w:rsidRPr="00D225E5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650A92" w:rsidRPr="00D225E5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D225E5">
              <w:rPr>
                <w:rFonts w:ascii="Century" w:eastAsia="ＭＳ 明朝" w:hAnsi="Century" w:cs="Times New Roman" w:hint="eastAsia"/>
                <w:sz w:val="22"/>
              </w:rPr>
              <w:t xml:space="preserve">年　</w:t>
            </w:r>
            <w:r w:rsidR="00A93DE0" w:rsidRPr="00D225E5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D225E5">
              <w:rPr>
                <w:rFonts w:ascii="Century" w:eastAsia="ＭＳ 明朝" w:hAnsi="Century" w:cs="Times New Roman" w:hint="eastAsia"/>
                <w:sz w:val="22"/>
              </w:rPr>
              <w:t xml:space="preserve">月　</w:t>
            </w:r>
            <w:r w:rsidR="00A93DE0" w:rsidRPr="00D225E5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D225E5">
              <w:rPr>
                <w:rFonts w:ascii="Century" w:eastAsia="ＭＳ 明朝" w:hAnsi="Century" w:cs="Times New Roman" w:hint="eastAsia"/>
                <w:sz w:val="22"/>
              </w:rPr>
              <w:t>日まで　□</w:t>
            </w:r>
            <w:r w:rsidR="00430461" w:rsidRPr="00D225E5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D225E5">
              <w:rPr>
                <w:rFonts w:ascii="Century" w:eastAsia="ＭＳ 明朝" w:hAnsi="Century" w:cs="Times New Roman" w:hint="eastAsia"/>
                <w:sz w:val="22"/>
              </w:rPr>
              <w:t>未定</w:t>
            </w:r>
          </w:p>
          <w:p w14:paraId="753659C3" w14:textId="59EBDED3" w:rsidR="003B224D" w:rsidRPr="00D225E5" w:rsidRDefault="005A6AF1" w:rsidP="005A6AF1">
            <w:pPr>
              <w:rPr>
                <w:rFonts w:ascii="Century" w:eastAsia="ＭＳ 明朝" w:hAnsi="Century" w:cs="Times New Roman"/>
                <w:sz w:val="22"/>
              </w:rPr>
            </w:pPr>
            <w:r w:rsidRPr="00D225E5">
              <w:rPr>
                <w:rFonts w:ascii="Century" w:eastAsia="ＭＳ 明朝" w:hAnsi="Century" w:cs="Times New Roman" w:hint="eastAsia"/>
                <w:sz w:val="22"/>
              </w:rPr>
              <w:t>２．病院</w:t>
            </w:r>
            <w:r w:rsidR="008834C1" w:rsidRPr="00D225E5">
              <w:rPr>
                <w:rFonts w:ascii="Century" w:eastAsia="ＭＳ 明朝" w:hAnsi="Century" w:cs="Times New Roman" w:hint="eastAsia"/>
                <w:sz w:val="22"/>
              </w:rPr>
              <w:t>、</w:t>
            </w:r>
            <w:r w:rsidR="003B224D" w:rsidRPr="00D225E5">
              <w:rPr>
                <w:rFonts w:ascii="Century" w:eastAsia="ＭＳ 明朝" w:hAnsi="Century" w:cs="Times New Roman" w:hint="eastAsia"/>
                <w:sz w:val="22"/>
              </w:rPr>
              <w:t>施設</w:t>
            </w:r>
            <w:r w:rsidRPr="00D225E5">
              <w:rPr>
                <w:rFonts w:ascii="Century" w:eastAsia="ＭＳ 明朝" w:hAnsi="Century" w:cs="Times New Roman" w:hint="eastAsia"/>
                <w:sz w:val="22"/>
              </w:rPr>
              <w:t>等に入院</w:t>
            </w:r>
            <w:r w:rsidR="000D67AF" w:rsidRPr="00D225E5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Pr="00D225E5">
              <w:rPr>
                <w:rFonts w:ascii="Century" w:eastAsia="ＭＳ 明朝" w:hAnsi="Century" w:cs="Times New Roman" w:hint="eastAsia"/>
                <w:sz w:val="22"/>
              </w:rPr>
              <w:t>入所</w:t>
            </w:r>
            <w:r w:rsidR="000D67AF" w:rsidRPr="00D225E5">
              <w:rPr>
                <w:rFonts w:ascii="Century" w:eastAsia="ＭＳ 明朝" w:hAnsi="Century" w:cs="Times New Roman" w:hint="eastAsia"/>
                <w:sz w:val="22"/>
              </w:rPr>
              <w:t>）</w:t>
            </w:r>
            <w:r w:rsidRPr="00D225E5">
              <w:rPr>
                <w:rFonts w:ascii="Century" w:eastAsia="ＭＳ 明朝" w:hAnsi="Century" w:cs="Times New Roman" w:hint="eastAsia"/>
                <w:sz w:val="22"/>
              </w:rPr>
              <w:t>しているため</w:t>
            </w:r>
          </w:p>
          <w:p w14:paraId="522765FD" w14:textId="7EE488B4" w:rsidR="005A6AF1" w:rsidRPr="00D225E5" w:rsidRDefault="005A6AF1" w:rsidP="00434813">
            <w:pPr>
              <w:ind w:firstLineChars="1650" w:firstLine="363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D225E5"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430461" w:rsidRPr="00D225E5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3B224D" w:rsidRPr="00D225E5">
              <w:rPr>
                <w:rFonts w:ascii="Century" w:eastAsia="ＭＳ 明朝" w:hAnsi="Century" w:cs="Times New Roman" w:hint="eastAsia"/>
                <w:sz w:val="22"/>
              </w:rPr>
              <w:t>令和</w:t>
            </w:r>
            <w:r w:rsidR="005B5F50" w:rsidRPr="00D225E5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650A92" w:rsidRPr="00D225E5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D225E5">
              <w:rPr>
                <w:rFonts w:ascii="Century" w:eastAsia="ＭＳ 明朝" w:hAnsi="Century" w:cs="Times New Roman" w:hint="eastAsia"/>
                <w:sz w:val="22"/>
              </w:rPr>
              <w:t xml:space="preserve">年　</w:t>
            </w:r>
            <w:r w:rsidR="00A93DE0" w:rsidRPr="00D225E5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D225E5">
              <w:rPr>
                <w:rFonts w:ascii="Century" w:eastAsia="ＭＳ 明朝" w:hAnsi="Century" w:cs="Times New Roman" w:hint="eastAsia"/>
                <w:sz w:val="22"/>
              </w:rPr>
              <w:t xml:space="preserve">月　</w:t>
            </w:r>
            <w:r w:rsidR="00A93DE0" w:rsidRPr="00D225E5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D225E5">
              <w:rPr>
                <w:rFonts w:ascii="Century" w:eastAsia="ＭＳ 明朝" w:hAnsi="Century" w:cs="Times New Roman" w:hint="eastAsia"/>
                <w:sz w:val="22"/>
              </w:rPr>
              <w:t>日まで　□</w:t>
            </w:r>
            <w:r w:rsidR="00430461" w:rsidRPr="00D225E5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D225E5">
              <w:rPr>
                <w:rFonts w:ascii="Century" w:eastAsia="ＭＳ 明朝" w:hAnsi="Century" w:cs="Times New Roman" w:hint="eastAsia"/>
                <w:sz w:val="22"/>
              </w:rPr>
              <w:t>未定</w:t>
            </w:r>
          </w:p>
          <w:p w14:paraId="3E7999A8" w14:textId="73974214" w:rsidR="005A6AF1" w:rsidRPr="00D225E5" w:rsidRDefault="005A6AF1" w:rsidP="005A6AF1">
            <w:pPr>
              <w:rPr>
                <w:rFonts w:ascii="Century" w:eastAsia="ＭＳ 明朝" w:hAnsi="Century" w:cs="Times New Roman"/>
                <w:sz w:val="22"/>
              </w:rPr>
            </w:pPr>
            <w:r w:rsidRPr="00D225E5">
              <w:rPr>
                <w:rFonts w:ascii="Century" w:eastAsia="ＭＳ 明朝" w:hAnsi="Century" w:cs="Times New Roman" w:hint="eastAsia"/>
                <w:sz w:val="22"/>
              </w:rPr>
              <w:t>３．</w:t>
            </w:r>
            <w:r w:rsidR="00012D3B" w:rsidRPr="00D225E5">
              <w:rPr>
                <w:rFonts w:ascii="Century" w:eastAsia="ＭＳ 明朝" w:hAnsi="Century" w:cs="Times New Roman" w:hint="eastAsia"/>
                <w:sz w:val="22"/>
              </w:rPr>
              <w:t>送付先変更の停止</w:t>
            </w:r>
          </w:p>
          <w:p w14:paraId="4C8078CB" w14:textId="12682AF5" w:rsidR="00012D3B" w:rsidRPr="00D225E5" w:rsidRDefault="00012D3B" w:rsidP="005A6AF1">
            <w:pPr>
              <w:rPr>
                <w:rFonts w:ascii="Century" w:eastAsia="ＭＳ 明朝" w:hAnsi="Century" w:cs="Times New Roman"/>
                <w:sz w:val="22"/>
              </w:rPr>
            </w:pPr>
            <w:r w:rsidRPr="00D225E5">
              <w:rPr>
                <w:rFonts w:ascii="Century" w:eastAsia="ＭＳ 明朝" w:hAnsi="Century" w:cs="Times New Roman" w:hint="eastAsia"/>
                <w:sz w:val="22"/>
              </w:rPr>
              <w:t>４．南島原市税の書類の受け取りを下記の者（納税管理人）に委任するため</w:t>
            </w:r>
          </w:p>
        </w:tc>
      </w:tr>
    </w:tbl>
    <w:p w14:paraId="5AFC4DB8" w14:textId="77777777" w:rsidR="005A6AF1" w:rsidRPr="00D225E5" w:rsidRDefault="005A6AF1" w:rsidP="005A6AF1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06"/>
      </w:tblGrid>
      <w:tr w:rsidR="005A6AF1" w:rsidRPr="00D225E5" w14:paraId="3014ED2A" w14:textId="77777777" w:rsidTr="00012D3B">
        <w:tc>
          <w:tcPr>
            <w:tcW w:w="2830" w:type="dxa"/>
            <w:shd w:val="clear" w:color="auto" w:fill="auto"/>
          </w:tcPr>
          <w:p w14:paraId="1C3E6E61" w14:textId="30763848" w:rsidR="005A6AF1" w:rsidRPr="00D225E5" w:rsidRDefault="005A6AF1" w:rsidP="005A6AF1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D225E5">
              <w:rPr>
                <w:rFonts w:ascii="Century" w:eastAsia="ＭＳ 明朝" w:hAnsi="Century" w:cs="Times New Roman" w:hint="eastAsia"/>
                <w:sz w:val="20"/>
                <w:szCs w:val="24"/>
              </w:rPr>
              <w:t>〈変更理由１、２</w:t>
            </w:r>
            <w:r w:rsidR="00012D3B" w:rsidRPr="00D225E5">
              <w:rPr>
                <w:rFonts w:ascii="Century" w:eastAsia="ＭＳ 明朝" w:hAnsi="Century" w:cs="Times New Roman" w:hint="eastAsia"/>
                <w:sz w:val="20"/>
                <w:szCs w:val="24"/>
              </w:rPr>
              <w:t>、３</w:t>
            </w:r>
            <w:r w:rsidRPr="00D225E5">
              <w:rPr>
                <w:rFonts w:ascii="Century" w:eastAsia="ＭＳ 明朝" w:hAnsi="Century" w:cs="Times New Roman" w:hint="eastAsia"/>
                <w:sz w:val="20"/>
                <w:szCs w:val="24"/>
              </w:rPr>
              <w:t>の場合〉</w:t>
            </w:r>
          </w:p>
          <w:p w14:paraId="221D2D3F" w14:textId="77777777" w:rsidR="005A6AF1" w:rsidRPr="00D225E5" w:rsidRDefault="005A6AF1" w:rsidP="005A6AF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25E5">
              <w:rPr>
                <w:rFonts w:ascii="Century" w:eastAsia="ＭＳ 明朝" w:hAnsi="Century" w:cs="Times New Roman" w:hint="eastAsia"/>
                <w:spacing w:val="40"/>
                <w:kern w:val="0"/>
                <w:sz w:val="24"/>
                <w:szCs w:val="24"/>
                <w:fitText w:val="1200" w:id="-2122169344"/>
              </w:rPr>
              <w:t>新送付</w:t>
            </w:r>
            <w:r w:rsidRPr="00D225E5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-2122169344"/>
              </w:rPr>
              <w:t>先</w:t>
            </w:r>
          </w:p>
        </w:tc>
        <w:tc>
          <w:tcPr>
            <w:tcW w:w="6906" w:type="dxa"/>
            <w:shd w:val="clear" w:color="auto" w:fill="auto"/>
          </w:tcPr>
          <w:p w14:paraId="545D9198" w14:textId="77777777" w:rsidR="005A6AF1" w:rsidRPr="00D225E5" w:rsidRDefault="005A6AF1" w:rsidP="005A6AF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225E5">
              <w:rPr>
                <w:rFonts w:ascii="Century" w:eastAsia="ＭＳ 明朝" w:hAnsi="Century" w:cs="Times New Roman" w:hint="eastAsia"/>
                <w:sz w:val="20"/>
                <w:szCs w:val="20"/>
              </w:rPr>
              <w:t>〒</w:t>
            </w:r>
          </w:p>
          <w:p w14:paraId="24A7478A" w14:textId="77777777" w:rsidR="005A6AF1" w:rsidRPr="00D225E5" w:rsidRDefault="005A6AF1" w:rsidP="005A6AF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4070525F" w14:textId="61D3C99C" w:rsidR="005A6AF1" w:rsidRPr="00D225E5" w:rsidRDefault="005A6AF1" w:rsidP="005A6AF1">
            <w:pPr>
              <w:rPr>
                <w:rFonts w:ascii="Century" w:eastAsia="ＭＳ 明朝" w:hAnsi="Century" w:cs="Times New Roman"/>
                <w:szCs w:val="24"/>
              </w:rPr>
            </w:pPr>
            <w:r w:rsidRPr="00D225E5">
              <w:rPr>
                <w:rFonts w:ascii="Century" w:eastAsia="ＭＳ 明朝" w:hAnsi="Century" w:cs="Times New Roman" w:hint="eastAsia"/>
                <w:szCs w:val="24"/>
              </w:rPr>
              <w:t>（　　　　　　　　　　　様方</w:t>
            </w:r>
            <w:r w:rsidR="005B5F50" w:rsidRPr="00D225E5">
              <w:rPr>
                <w:rFonts w:ascii="Century" w:eastAsia="ＭＳ 明朝" w:hAnsi="Century" w:cs="Times New Roman" w:hint="eastAsia"/>
                <w:szCs w:val="24"/>
              </w:rPr>
              <w:t>）・</w:t>
            </w:r>
            <w:r w:rsidR="00B338ED" w:rsidRPr="00D225E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B5F50" w:rsidRPr="00D225E5">
              <w:rPr>
                <w:rFonts w:ascii="Century" w:eastAsia="ＭＳ 明朝" w:hAnsi="Century" w:cs="Times New Roman" w:hint="eastAsia"/>
                <w:szCs w:val="24"/>
              </w:rPr>
              <w:t>電話番号</w:t>
            </w:r>
          </w:p>
        </w:tc>
      </w:tr>
    </w:tbl>
    <w:p w14:paraId="2DDB3841" w14:textId="77777777" w:rsidR="005A6AF1" w:rsidRPr="00D225E5" w:rsidRDefault="005A6AF1" w:rsidP="005A6AF1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D225E5" w:rsidRPr="00D225E5" w14:paraId="0E2D74D4" w14:textId="77777777" w:rsidTr="00735541">
        <w:trPr>
          <w:trHeight w:val="4070"/>
        </w:trPr>
        <w:tc>
          <w:tcPr>
            <w:tcW w:w="9836" w:type="dxa"/>
            <w:shd w:val="clear" w:color="auto" w:fill="auto"/>
          </w:tcPr>
          <w:p w14:paraId="4E09E0D7" w14:textId="47171FCA" w:rsidR="005A6AF1" w:rsidRPr="00D225E5" w:rsidRDefault="005A6AF1" w:rsidP="005A6AF1">
            <w:pPr>
              <w:rPr>
                <w:rFonts w:ascii="Century" w:eastAsia="ＭＳ 明朝" w:hAnsi="Century" w:cs="Times New Roman"/>
                <w:szCs w:val="24"/>
              </w:rPr>
            </w:pPr>
            <w:r w:rsidRPr="00D225E5">
              <w:rPr>
                <w:rFonts w:ascii="Century" w:eastAsia="ＭＳ 明朝" w:hAnsi="Century" w:cs="Times New Roman" w:hint="eastAsia"/>
                <w:szCs w:val="24"/>
              </w:rPr>
              <w:t>〈変更理由</w:t>
            </w:r>
            <w:r w:rsidR="00BD1CC7" w:rsidRPr="00D225E5">
              <w:rPr>
                <w:rFonts w:ascii="Century" w:eastAsia="ＭＳ 明朝" w:hAnsi="Century" w:cs="Times New Roman" w:hint="eastAsia"/>
                <w:szCs w:val="24"/>
              </w:rPr>
              <w:t>４</w:t>
            </w:r>
            <w:r w:rsidRPr="00D225E5">
              <w:rPr>
                <w:rFonts w:ascii="Century" w:eastAsia="ＭＳ 明朝" w:hAnsi="Century" w:cs="Times New Roman" w:hint="eastAsia"/>
                <w:szCs w:val="24"/>
              </w:rPr>
              <w:t>「南島原市税の書類の受け取りを下記の者（納税管理人）に委任する」</w:t>
            </w:r>
            <w:r w:rsidR="005908E0" w:rsidRPr="00D225E5">
              <w:rPr>
                <w:rFonts w:ascii="Century" w:eastAsia="ＭＳ 明朝" w:hAnsi="Century" w:cs="Times New Roman" w:hint="eastAsia"/>
                <w:szCs w:val="24"/>
              </w:rPr>
              <w:t>の</w:t>
            </w:r>
            <w:r w:rsidRPr="00D225E5">
              <w:rPr>
                <w:rFonts w:ascii="Century" w:eastAsia="ＭＳ 明朝" w:hAnsi="Century" w:cs="Times New Roman" w:hint="eastAsia"/>
                <w:szCs w:val="24"/>
              </w:rPr>
              <w:t>場合〉</w:t>
            </w:r>
          </w:p>
          <w:p w14:paraId="537D478B" w14:textId="77777777" w:rsidR="005A6AF1" w:rsidRPr="00D225E5" w:rsidRDefault="005A6AF1" w:rsidP="005A6AF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</w:p>
          <w:p w14:paraId="6C038007" w14:textId="4F5713F5" w:rsidR="005A6AF1" w:rsidRPr="00D225E5" w:rsidRDefault="005A6AF1" w:rsidP="00434813">
            <w:pPr>
              <w:ind w:firstLineChars="177" w:firstLine="425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</w:rPr>
              <w:t>私、</w:t>
            </w: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　　</w:t>
            </w:r>
            <w:r w:rsidR="000E3F59" w:rsidRPr="00D225E5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</w:t>
            </w:r>
            <w:r w:rsidR="00012D3B" w:rsidRPr="00D225E5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（※）</w:t>
            </w: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（納税義務者）</w:t>
            </w: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</w:rPr>
              <w:t>は、次のとおり納税管理人を</w:t>
            </w:r>
          </w:p>
          <w:p w14:paraId="5D538A45" w14:textId="77777777" w:rsidR="005A6AF1" w:rsidRPr="00D225E5" w:rsidRDefault="005A6AF1" w:rsidP="00434813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</w:rPr>
              <w:t>〈　定めたい　・　変更したい　・　停止したい　〉ので、申請します。</w:t>
            </w:r>
          </w:p>
          <w:p w14:paraId="68EC7179" w14:textId="77777777" w:rsidR="005A6AF1" w:rsidRPr="00D225E5" w:rsidRDefault="005A6AF1" w:rsidP="00434813">
            <w:pPr>
              <w:ind w:firstLineChars="127" w:firstLine="305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1CA2B30" w14:textId="4A04FD7E" w:rsidR="005A6AF1" w:rsidRPr="00D225E5" w:rsidRDefault="005A6AF1" w:rsidP="00434813">
            <w:pPr>
              <w:ind w:firstLineChars="127" w:firstLine="305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（氏　　名）　　　　　　　　</w:t>
            </w:r>
            <w:r w:rsidR="005908E0" w:rsidRPr="00D225E5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（生年月日）　　　　</w:t>
            </w: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（続柄）　　　　</w:t>
            </w:r>
          </w:p>
          <w:p w14:paraId="53E7B06B" w14:textId="77777777" w:rsidR="005A6AF1" w:rsidRPr="00D225E5" w:rsidRDefault="005A6AF1" w:rsidP="00434813">
            <w:pPr>
              <w:ind w:firstLineChars="127" w:firstLine="305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（住　　所）　　　　　　　　　　　　　　　　　　　　　　　　　　　　</w:t>
            </w:r>
          </w:p>
          <w:p w14:paraId="7A67ECDB" w14:textId="77777777" w:rsidR="005A6AF1" w:rsidRPr="00D225E5" w:rsidRDefault="005A6AF1" w:rsidP="00434813">
            <w:pPr>
              <w:ind w:firstLineChars="127" w:firstLine="305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（電話番号）　　　　　　　　　　　　　　　　　　　　　　　　　　　　</w:t>
            </w:r>
          </w:p>
          <w:p w14:paraId="7FF694A7" w14:textId="77777777" w:rsidR="005A6AF1" w:rsidRPr="00D225E5" w:rsidRDefault="005A6AF1" w:rsidP="00434813">
            <w:pPr>
              <w:ind w:firstLineChars="127" w:firstLine="305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1B1B7B1" w14:textId="77777777" w:rsidR="005A6AF1" w:rsidRPr="00D225E5" w:rsidRDefault="005A6AF1" w:rsidP="00434813">
            <w:pPr>
              <w:ind w:firstLineChars="177" w:firstLine="425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</w:rPr>
              <w:t>上記の納税管理人に関する申請を承認しました。</w:t>
            </w:r>
          </w:p>
          <w:p w14:paraId="09E0BFDF" w14:textId="090FE604" w:rsidR="005A6AF1" w:rsidRPr="00D225E5" w:rsidRDefault="005A6AF1" w:rsidP="00434813">
            <w:pPr>
              <w:ind w:firstLineChars="127" w:firstLine="305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487A6A" w:rsidRPr="00D225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79395C" w:rsidRPr="00D225E5">
              <w:rPr>
                <w:rFonts w:ascii="Century" w:eastAsia="ＭＳ 明朝" w:hAnsi="Century" w:cs="Times New Roman" w:hint="eastAsia"/>
                <w:sz w:val="24"/>
                <w:szCs w:val="24"/>
              </w:rPr>
              <w:t>令和　　年　　月　　日</w:t>
            </w: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Pr="00D225E5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（納税管理人）　　　　　　　　　　</w:t>
            </w:r>
            <w:r w:rsidR="003A7515" w:rsidRPr="00D225E5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（※）</w:t>
            </w:r>
          </w:p>
        </w:tc>
      </w:tr>
    </w:tbl>
    <w:p w14:paraId="12E078C7" w14:textId="5B6EA609" w:rsidR="005A6AF1" w:rsidRDefault="005A6AF1" w:rsidP="005A6AF1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A6AF1">
        <w:rPr>
          <w:rFonts w:ascii="Century" w:eastAsia="ＭＳ 明朝" w:hAnsi="Century" w:cs="Times New Roman"/>
          <w:color w:val="FF0000"/>
          <w:sz w:val="22"/>
          <w:szCs w:val="24"/>
        </w:rPr>
        <w:br w:type="page"/>
      </w:r>
      <w:r w:rsidRPr="00434813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lastRenderedPageBreak/>
        <w:t>（注意事項）</w:t>
      </w:r>
    </w:p>
    <w:p w14:paraId="030F22A5" w14:textId="77777777" w:rsidR="0079395C" w:rsidRPr="00434813" w:rsidRDefault="0079395C" w:rsidP="005A6AF1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48862EDA" w14:textId="3EE49CC2" w:rsidR="005A6AF1" w:rsidRDefault="005A6AF1" w:rsidP="00434813">
      <w:pPr>
        <w:ind w:left="161" w:hangingChars="67" w:hanging="161"/>
        <w:rPr>
          <w:rFonts w:ascii="ＭＳ 明朝" w:eastAsia="ＭＳ 明朝" w:hAnsi="ＭＳ 明朝" w:cs="Times New Roman"/>
          <w:sz w:val="24"/>
          <w:szCs w:val="24"/>
        </w:rPr>
      </w:pPr>
      <w:r w:rsidRPr="00434813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１　「保険証等」とは、「</w:t>
      </w:r>
      <w:r w:rsidRPr="00434813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国民健康保険被保険者証</w:t>
      </w:r>
      <w:r w:rsidRPr="00434813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」</w:t>
      </w:r>
      <w:r w:rsidRPr="00434813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434813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「国民健康保険</w:t>
      </w:r>
      <w:r w:rsidRPr="00434813">
        <w:rPr>
          <w:rFonts w:ascii="ＭＳ 明朝" w:eastAsia="ＭＳ 明朝" w:hAnsi="ＭＳ 明朝" w:cs="Times New Roman" w:hint="eastAsia"/>
          <w:sz w:val="24"/>
          <w:szCs w:val="24"/>
        </w:rPr>
        <w:t>限度額適用認定証</w:t>
      </w:r>
      <w:r w:rsidRPr="00434813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434813">
        <w:rPr>
          <w:rFonts w:ascii="ＭＳ 明朝" w:eastAsia="ＭＳ 明朝" w:hAnsi="ＭＳ 明朝" w:cs="Times New Roman" w:hint="eastAsia"/>
          <w:sz w:val="24"/>
          <w:szCs w:val="24"/>
        </w:rPr>
        <w:t>等」のことです。保険証等の送付先変更をした場合は、全世帯員</w:t>
      </w:r>
      <w:r w:rsidR="003B224D">
        <w:rPr>
          <w:rFonts w:ascii="ＭＳ 明朝" w:eastAsia="ＭＳ 明朝" w:hAnsi="ＭＳ 明朝" w:cs="Times New Roman" w:hint="eastAsia"/>
          <w:sz w:val="24"/>
          <w:szCs w:val="24"/>
        </w:rPr>
        <w:t>分</w:t>
      </w:r>
      <w:r w:rsidRPr="00434813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A93DE0" w:rsidRPr="00434813">
        <w:rPr>
          <w:rFonts w:ascii="ＭＳ 明朝" w:eastAsia="ＭＳ 明朝" w:hAnsi="ＭＳ 明朝" w:cs="Times New Roman" w:hint="eastAsia"/>
          <w:sz w:val="24"/>
          <w:szCs w:val="24"/>
        </w:rPr>
        <w:t>送付先</w:t>
      </w:r>
      <w:r w:rsidRPr="00434813">
        <w:rPr>
          <w:rFonts w:ascii="ＭＳ 明朝" w:eastAsia="ＭＳ 明朝" w:hAnsi="ＭＳ 明朝" w:cs="Times New Roman" w:hint="eastAsia"/>
          <w:sz w:val="24"/>
          <w:szCs w:val="24"/>
        </w:rPr>
        <w:t>が変更になります。</w:t>
      </w:r>
    </w:p>
    <w:p w14:paraId="07C3F183" w14:textId="77777777" w:rsidR="0079395C" w:rsidRPr="00D225E5" w:rsidRDefault="0079395C" w:rsidP="005A6AF1">
      <w:pPr>
        <w:ind w:left="161" w:hangingChars="67" w:hanging="161"/>
        <w:rPr>
          <w:rFonts w:ascii="ＭＳ 明朝" w:eastAsia="ＭＳ 明朝" w:hAnsi="ＭＳ 明朝" w:cs="Times New Roman"/>
          <w:sz w:val="24"/>
          <w:szCs w:val="24"/>
        </w:rPr>
      </w:pPr>
    </w:p>
    <w:p w14:paraId="5EC042C0" w14:textId="74D21335" w:rsidR="005A6AF1" w:rsidRPr="00D225E5" w:rsidRDefault="005A6AF1" w:rsidP="001947F8">
      <w:pPr>
        <w:ind w:left="161" w:hangingChars="67" w:hanging="161"/>
        <w:rPr>
          <w:rFonts w:ascii="ＭＳ 明朝" w:eastAsia="ＭＳ 明朝" w:hAnsi="ＭＳ 明朝" w:cs="Times New Roman"/>
          <w:sz w:val="24"/>
          <w:szCs w:val="24"/>
        </w:rPr>
      </w:pPr>
      <w:r w:rsidRPr="00D225E5">
        <w:rPr>
          <w:rFonts w:ascii="ＭＳ 明朝" w:eastAsia="ＭＳ 明朝" w:hAnsi="ＭＳ 明朝" w:cs="Times New Roman" w:hint="eastAsia"/>
          <w:sz w:val="24"/>
          <w:szCs w:val="24"/>
        </w:rPr>
        <w:t>２　新送付先は、</w:t>
      </w:r>
      <w:r w:rsidR="001947F8" w:rsidRPr="00D225E5">
        <w:rPr>
          <w:rFonts w:ascii="ＭＳ 明朝" w:eastAsia="ＭＳ 明朝" w:hAnsi="ＭＳ 明朝" w:cs="Times New Roman" w:hint="eastAsia"/>
          <w:sz w:val="24"/>
          <w:szCs w:val="24"/>
        </w:rPr>
        <w:t>名義人（納税義務者）が</w:t>
      </w:r>
      <w:r w:rsidRPr="00D225E5">
        <w:rPr>
          <w:rFonts w:ascii="ＭＳ 明朝" w:eastAsia="ＭＳ 明朝" w:hAnsi="ＭＳ 明朝" w:cs="Times New Roman" w:hint="eastAsia"/>
          <w:sz w:val="24"/>
          <w:szCs w:val="24"/>
        </w:rPr>
        <w:t>転勤</w:t>
      </w:r>
      <w:r w:rsidR="0079395C" w:rsidRPr="00D225E5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Pr="00D225E5">
        <w:rPr>
          <w:rFonts w:ascii="ＭＳ 明朝" w:eastAsia="ＭＳ 明朝" w:hAnsi="ＭＳ 明朝" w:cs="Times New Roman" w:hint="eastAsia"/>
          <w:sz w:val="24"/>
          <w:szCs w:val="24"/>
        </w:rPr>
        <w:t>単身赴任等の理由により「一時的に住所地を</w:t>
      </w:r>
      <w:r w:rsidR="00601C34" w:rsidRPr="00D225E5">
        <w:rPr>
          <w:rFonts w:ascii="ＭＳ 明朝" w:eastAsia="ＭＳ 明朝" w:hAnsi="ＭＳ 明朝" w:cs="Times New Roman" w:hint="eastAsia"/>
          <w:sz w:val="24"/>
          <w:szCs w:val="24"/>
        </w:rPr>
        <w:t>離れる</w:t>
      </w:r>
      <w:r w:rsidRPr="00D225E5">
        <w:rPr>
          <w:rFonts w:ascii="ＭＳ 明朝" w:eastAsia="ＭＳ 明朝" w:hAnsi="ＭＳ 明朝" w:cs="Times New Roman" w:hint="eastAsia"/>
          <w:sz w:val="24"/>
          <w:szCs w:val="24"/>
        </w:rPr>
        <w:t>」場合</w:t>
      </w:r>
      <w:r w:rsidR="00601C34" w:rsidRPr="00D225E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D225E5">
        <w:rPr>
          <w:rFonts w:ascii="ＭＳ 明朝" w:eastAsia="ＭＳ 明朝" w:hAnsi="ＭＳ 明朝" w:cs="Times New Roman" w:hint="eastAsia"/>
          <w:sz w:val="24"/>
          <w:szCs w:val="24"/>
        </w:rPr>
        <w:t>または「病院</w:t>
      </w:r>
      <w:r w:rsidR="00601C34" w:rsidRPr="00D225E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5A5078" w:rsidRPr="00D225E5">
        <w:rPr>
          <w:rFonts w:ascii="ＭＳ 明朝" w:eastAsia="ＭＳ 明朝" w:hAnsi="ＭＳ 明朝" w:cs="Times New Roman" w:hint="eastAsia"/>
          <w:sz w:val="24"/>
          <w:szCs w:val="24"/>
        </w:rPr>
        <w:t>施設</w:t>
      </w:r>
      <w:r w:rsidRPr="00D225E5">
        <w:rPr>
          <w:rFonts w:ascii="ＭＳ 明朝" w:eastAsia="ＭＳ 明朝" w:hAnsi="ＭＳ 明朝" w:cs="Times New Roman" w:hint="eastAsia"/>
          <w:sz w:val="24"/>
          <w:szCs w:val="24"/>
        </w:rPr>
        <w:t>等に入院</w:t>
      </w:r>
      <w:r w:rsidR="005B459E" w:rsidRPr="00D225E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D225E5">
        <w:rPr>
          <w:rFonts w:ascii="ＭＳ 明朝" w:eastAsia="ＭＳ 明朝" w:hAnsi="ＭＳ 明朝" w:cs="Times New Roman" w:hint="eastAsia"/>
          <w:sz w:val="24"/>
          <w:szCs w:val="24"/>
        </w:rPr>
        <w:t>入所</w:t>
      </w:r>
      <w:r w:rsidR="005B459E" w:rsidRPr="00D225E5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D225E5">
        <w:rPr>
          <w:rFonts w:ascii="ＭＳ 明朝" w:eastAsia="ＭＳ 明朝" w:hAnsi="ＭＳ 明朝" w:cs="Times New Roman" w:hint="eastAsia"/>
          <w:sz w:val="24"/>
          <w:szCs w:val="24"/>
        </w:rPr>
        <w:t>している」場合に設定するものです。</w:t>
      </w:r>
      <w:r w:rsidRPr="00D225E5">
        <w:rPr>
          <w:rFonts w:ascii="ＭＳ 明朝" w:eastAsia="ＭＳ 明朝" w:hAnsi="ＭＳ 明朝" w:cs="Times New Roman" w:hint="eastAsia"/>
          <w:b/>
          <w:sz w:val="24"/>
          <w:szCs w:val="24"/>
        </w:rPr>
        <w:t>それ以外の場合は、納税管理人の指定をお願いします。</w:t>
      </w:r>
    </w:p>
    <w:p w14:paraId="24D0344B" w14:textId="77777777" w:rsidR="0079395C" w:rsidRPr="00D225E5" w:rsidRDefault="0079395C" w:rsidP="005A6AF1">
      <w:pPr>
        <w:ind w:left="161" w:hangingChars="67" w:hanging="161"/>
        <w:rPr>
          <w:rFonts w:ascii="ＭＳ 明朝" w:eastAsia="ＭＳ 明朝" w:hAnsi="ＭＳ 明朝" w:cs="Times New Roman"/>
          <w:sz w:val="24"/>
          <w:szCs w:val="24"/>
        </w:rPr>
      </w:pPr>
    </w:p>
    <w:p w14:paraId="7465C687" w14:textId="77777777" w:rsidR="006F6B58" w:rsidRPr="00D225E5" w:rsidRDefault="005A6AF1" w:rsidP="005A6AF1">
      <w:pPr>
        <w:ind w:left="161" w:hangingChars="67" w:hanging="161"/>
        <w:rPr>
          <w:rFonts w:ascii="ＭＳ 明朝" w:eastAsia="ＭＳ 明朝" w:hAnsi="ＭＳ 明朝" w:cs="Times New Roman"/>
          <w:sz w:val="24"/>
          <w:szCs w:val="24"/>
        </w:rPr>
      </w:pPr>
      <w:r w:rsidRPr="00D225E5">
        <w:rPr>
          <w:rFonts w:ascii="ＭＳ 明朝" w:eastAsia="ＭＳ 明朝" w:hAnsi="ＭＳ 明朝" w:cs="Times New Roman" w:hint="eastAsia"/>
          <w:sz w:val="24"/>
          <w:szCs w:val="24"/>
        </w:rPr>
        <w:t>３　名義人（納税義務者）が死亡していて、送付先の設定を行いたい場合は</w:t>
      </w:r>
    </w:p>
    <w:p w14:paraId="10CDACA0" w14:textId="43C31F17" w:rsidR="005A6AF1" w:rsidRPr="00D225E5" w:rsidRDefault="005A6AF1" w:rsidP="005A6AF1">
      <w:pPr>
        <w:ind w:left="161" w:hangingChars="67" w:hanging="161"/>
        <w:rPr>
          <w:rFonts w:ascii="ＭＳ 明朝" w:eastAsia="ＭＳ 明朝" w:hAnsi="ＭＳ 明朝" w:cs="Times New Roman"/>
          <w:sz w:val="24"/>
          <w:szCs w:val="24"/>
        </w:rPr>
      </w:pPr>
      <w:r w:rsidRPr="00D225E5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DC3C1B" w:rsidRPr="00D225E5">
        <w:rPr>
          <w:rFonts w:ascii="ＭＳ 明朝" w:eastAsia="ＭＳ 明朝" w:hAnsi="ＭＳ 明朝" w:cs="Times New Roman" w:hint="eastAsia"/>
          <w:b/>
          <w:sz w:val="24"/>
          <w:szCs w:val="24"/>
        </w:rPr>
        <w:t>固定資産現所有者及び相続人等代表者申告書</w:t>
      </w:r>
      <w:r w:rsidRPr="00D225E5">
        <w:rPr>
          <w:rFonts w:ascii="ＭＳ 明朝" w:eastAsia="ＭＳ 明朝" w:hAnsi="ＭＳ 明朝" w:cs="Times New Roman" w:hint="eastAsia"/>
          <w:sz w:val="24"/>
          <w:szCs w:val="24"/>
        </w:rPr>
        <w:t>」の様式をご使用ください。（本様式の提出の必要はありません。）</w:t>
      </w:r>
    </w:p>
    <w:p w14:paraId="09D5C603" w14:textId="77777777" w:rsidR="0079395C" w:rsidRPr="00D225E5" w:rsidRDefault="0079395C" w:rsidP="005A6AF1">
      <w:pPr>
        <w:ind w:left="161" w:hangingChars="67" w:hanging="161"/>
        <w:rPr>
          <w:rFonts w:ascii="ＭＳ 明朝" w:eastAsia="ＭＳ 明朝" w:hAnsi="ＭＳ 明朝" w:cs="Times New Roman"/>
          <w:sz w:val="24"/>
          <w:szCs w:val="24"/>
        </w:rPr>
      </w:pPr>
    </w:p>
    <w:p w14:paraId="3D6426AE" w14:textId="55FBD2F3" w:rsidR="005A6AF1" w:rsidRDefault="005A6AF1" w:rsidP="005A6AF1">
      <w:pPr>
        <w:ind w:left="161" w:hangingChars="67" w:hanging="161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434813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４　納税管理人は、申告や滞納処分に関するものを除き、納税に関する一切の事項を処理するものですが、</w:t>
      </w:r>
      <w:r w:rsidRPr="00434813">
        <w:rPr>
          <w:rFonts w:ascii="ＭＳ 明朝" w:eastAsia="ＭＳ 明朝" w:hAnsi="ＭＳ 明朝" w:cs="Times New Roman" w:hint="eastAsia"/>
          <w:b/>
          <w:sz w:val="24"/>
          <w:szCs w:val="24"/>
        </w:rPr>
        <w:t>納税義務を負うわけではありません</w:t>
      </w:r>
      <w:r w:rsidRPr="00434813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。市税を滞納すれば、納税義務者が滞納処分を受けることになります。</w:t>
      </w:r>
    </w:p>
    <w:p w14:paraId="38D8A0B3" w14:textId="4649396F" w:rsidR="0079395C" w:rsidRPr="00434813" w:rsidRDefault="00601C34" w:rsidP="005A6AF1">
      <w:pPr>
        <w:ind w:left="161" w:hangingChars="67" w:hanging="161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434813">
        <w:rPr>
          <w:rFonts w:ascii="ＭＳ 明朝" w:eastAsia="ＭＳ 明朝" w:hAnsi="ＭＳ 明朝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3DA2E" wp14:editId="37FBDE88">
                <wp:simplePos x="0" y="0"/>
                <wp:positionH relativeFrom="column">
                  <wp:posOffset>135255</wp:posOffset>
                </wp:positionH>
                <wp:positionV relativeFrom="paragraph">
                  <wp:posOffset>189230</wp:posOffset>
                </wp:positionV>
                <wp:extent cx="6113780" cy="1638300"/>
                <wp:effectExtent l="0" t="0" r="2032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8FA10" id="正方形/長方形 1" o:spid="_x0000_s1026" style="position:absolute;left:0;text-align:left;margin-left:10.65pt;margin-top:14.9pt;width:481.4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" filled="f" strokecolor="red">
                <v:textbox inset="5.85pt,.7pt,5.85pt,.7pt"/>
              </v:rect>
            </w:pict>
          </mc:Fallback>
        </mc:AlternateContent>
      </w:r>
    </w:p>
    <w:p w14:paraId="462CAFA9" w14:textId="6AB8956C" w:rsidR="005A6AF1" w:rsidRPr="00434813" w:rsidRDefault="005A6AF1" w:rsidP="005A6AF1">
      <w:pPr>
        <w:ind w:leftChars="68" w:left="467" w:hangingChars="135" w:hanging="324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434813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【参考】</w:t>
      </w:r>
    </w:p>
    <w:p w14:paraId="3B5BC70D" w14:textId="77777777" w:rsidR="005A6AF1" w:rsidRPr="00434813" w:rsidRDefault="005A6AF1" w:rsidP="005A6AF1">
      <w:pPr>
        <w:ind w:leftChars="134" w:left="282" w:hanging="1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434813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地方税法（昭和</w:t>
      </w:r>
      <w:r w:rsidRPr="00434813">
        <w:rPr>
          <w:rFonts w:ascii="ＭＳ 明朝" w:eastAsia="ＭＳ 明朝" w:hAnsi="ＭＳ 明朝" w:cs="Times New Roman"/>
          <w:color w:val="000000"/>
          <w:sz w:val="24"/>
          <w:szCs w:val="24"/>
        </w:rPr>
        <w:t>25</w:t>
      </w:r>
      <w:r w:rsidRPr="00434813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年法律第</w:t>
      </w:r>
      <w:r w:rsidRPr="00434813">
        <w:rPr>
          <w:rFonts w:ascii="ＭＳ 明朝" w:eastAsia="ＭＳ 明朝" w:hAnsi="ＭＳ 明朝" w:cs="Times New Roman"/>
          <w:color w:val="000000"/>
          <w:sz w:val="24"/>
          <w:szCs w:val="24"/>
        </w:rPr>
        <w:t>226</w:t>
      </w:r>
      <w:r w:rsidRPr="00434813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号）</w:t>
      </w:r>
    </w:p>
    <w:p w14:paraId="4AF023B3" w14:textId="72718EC4" w:rsidR="005A6AF1" w:rsidRDefault="005A6AF1" w:rsidP="005A6AF1">
      <w:pPr>
        <w:ind w:leftChars="135" w:left="444" w:hangingChars="67" w:hanging="161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434813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第二十条　地方団体の徴収金の賦課徴収又は還付に関する書類は、郵便若しくは信書便による送達又は交付送達により、その送達を受けるべき者の住所、居所、事務所又は事業所に送達する。ただし、納税管理人があるときは、地方団体の徴収金の賦課徴収（滞納処分を除く。）又は還付に関する書類については、その住所、居所、事務所又は事業所に送達する。</w:t>
      </w:r>
    </w:p>
    <w:p w14:paraId="097ED770" w14:textId="77777777" w:rsidR="0079395C" w:rsidRPr="00434813" w:rsidRDefault="0079395C" w:rsidP="005A6AF1">
      <w:pPr>
        <w:ind w:leftChars="135" w:left="444" w:hangingChars="67" w:hanging="161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1CA46CBF" w14:textId="3F30CC8A" w:rsidR="005A5078" w:rsidRDefault="005A5078" w:rsidP="005A5078">
      <w:pPr>
        <w:ind w:left="240" w:hangingChars="100" w:hanging="240"/>
        <w:rPr>
          <w:rFonts w:ascii="ＭＳ 明朝" w:eastAsia="ＭＳ 明朝" w:hAnsi="ＭＳ 明朝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５　</w:t>
      </w:r>
      <w:r w:rsidR="00601C34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後期高齢者医療、介護保険、福祉関係書類の送付先変更は別様式での届出が必要です。</w:t>
      </w:r>
    </w:p>
    <w:p w14:paraId="0FBBAB43" w14:textId="77777777" w:rsidR="005A5078" w:rsidRDefault="005A5078" w:rsidP="005A5078">
      <w:pPr>
        <w:ind w:left="240" w:hangingChars="100" w:hanging="240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79966C08" w14:textId="7450B12F" w:rsidR="005A6AF1" w:rsidRPr="00434813" w:rsidRDefault="00601C34" w:rsidP="00434813">
      <w:pPr>
        <w:ind w:left="240" w:hangingChars="100" w:hanging="240"/>
        <w:rPr>
          <w:rFonts w:ascii="ＭＳ 明朝" w:eastAsia="ＭＳ 明朝" w:hAnsi="ＭＳ 明朝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６</w:t>
      </w:r>
      <w:r w:rsidR="005A6AF1" w:rsidRPr="00434813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本書について疑義が生じた場合、確認の連絡をすることがあります。あらかじめご了承ください。</w:t>
      </w:r>
    </w:p>
    <w:p w14:paraId="3E4A3FBA" w14:textId="382BB0E8" w:rsidR="00203682" w:rsidRDefault="00203682" w:rsidP="00203682">
      <w:pPr>
        <w:jc w:val="left"/>
      </w:pPr>
    </w:p>
    <w:p w14:paraId="7F2E94B6" w14:textId="77777777" w:rsidR="005A5078" w:rsidRPr="005A6AF1" w:rsidRDefault="005A5078" w:rsidP="00203682">
      <w:pPr>
        <w:jc w:val="left"/>
      </w:pPr>
    </w:p>
    <w:sectPr w:rsidR="005A5078" w:rsidRPr="005A6AF1" w:rsidSect="00810E08">
      <w:headerReference w:type="default" r:id="rId7"/>
      <w:pgSz w:w="11906" w:h="16838"/>
      <w:pgMar w:top="1021" w:right="1077" w:bottom="85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32050" w14:textId="77777777" w:rsidR="00986BB6" w:rsidRDefault="00986BB6" w:rsidP="00203682">
      <w:r>
        <w:separator/>
      </w:r>
    </w:p>
  </w:endnote>
  <w:endnote w:type="continuationSeparator" w:id="0">
    <w:p w14:paraId="4AC6CCE7" w14:textId="77777777" w:rsidR="00986BB6" w:rsidRDefault="00986BB6" w:rsidP="0020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4794" w14:textId="77777777" w:rsidR="00986BB6" w:rsidRDefault="00986BB6" w:rsidP="00203682">
      <w:r>
        <w:separator/>
      </w:r>
    </w:p>
  </w:footnote>
  <w:footnote w:type="continuationSeparator" w:id="0">
    <w:p w14:paraId="45FB5522" w14:textId="77777777" w:rsidR="00986BB6" w:rsidRDefault="00986BB6" w:rsidP="0020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15ED" w14:textId="306B8083" w:rsidR="00A93DE0" w:rsidRDefault="00A93DE0" w:rsidP="00434813">
    <w:pPr>
      <w:pStyle w:val="a3"/>
      <w:jc w:val="center"/>
    </w:pPr>
    <w:r w:rsidRPr="005A6AF1">
      <w:rPr>
        <w:rFonts w:ascii="Century" w:eastAsia="ＭＳ 明朝" w:hAnsi="Century" w:cs="Times New Roman" w:hint="eastAsia"/>
        <w:color w:val="000000"/>
        <w:sz w:val="22"/>
        <w:szCs w:val="24"/>
      </w:rPr>
      <w:t>《裏面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F5"/>
    <w:rsid w:val="00012D3B"/>
    <w:rsid w:val="000D67AF"/>
    <w:rsid w:val="000E3F59"/>
    <w:rsid w:val="001947F8"/>
    <w:rsid w:val="00203682"/>
    <w:rsid w:val="00363F5B"/>
    <w:rsid w:val="003A7515"/>
    <w:rsid w:val="003B224D"/>
    <w:rsid w:val="003B293D"/>
    <w:rsid w:val="00430461"/>
    <w:rsid w:val="00434813"/>
    <w:rsid w:val="00487A6A"/>
    <w:rsid w:val="004A3A51"/>
    <w:rsid w:val="005908E0"/>
    <w:rsid w:val="005A5078"/>
    <w:rsid w:val="005A6AF1"/>
    <w:rsid w:val="005B459E"/>
    <w:rsid w:val="005B5F50"/>
    <w:rsid w:val="005D399A"/>
    <w:rsid w:val="00601C34"/>
    <w:rsid w:val="00650A92"/>
    <w:rsid w:val="006C171F"/>
    <w:rsid w:val="006D320A"/>
    <w:rsid w:val="006F6B58"/>
    <w:rsid w:val="0072285B"/>
    <w:rsid w:val="00735541"/>
    <w:rsid w:val="00742B1B"/>
    <w:rsid w:val="0079395C"/>
    <w:rsid w:val="007F42FC"/>
    <w:rsid w:val="00810E08"/>
    <w:rsid w:val="0081151B"/>
    <w:rsid w:val="008834C1"/>
    <w:rsid w:val="0088702E"/>
    <w:rsid w:val="008D1A8A"/>
    <w:rsid w:val="008D706B"/>
    <w:rsid w:val="00986BB6"/>
    <w:rsid w:val="009F5B47"/>
    <w:rsid w:val="00A54EF8"/>
    <w:rsid w:val="00A93DE0"/>
    <w:rsid w:val="00AB2727"/>
    <w:rsid w:val="00B338ED"/>
    <w:rsid w:val="00B9463D"/>
    <w:rsid w:val="00BD02A6"/>
    <w:rsid w:val="00BD1CC7"/>
    <w:rsid w:val="00BE7A07"/>
    <w:rsid w:val="00C04B89"/>
    <w:rsid w:val="00D05BC3"/>
    <w:rsid w:val="00D225E5"/>
    <w:rsid w:val="00D92BCE"/>
    <w:rsid w:val="00D952ED"/>
    <w:rsid w:val="00DB532A"/>
    <w:rsid w:val="00DC3C1B"/>
    <w:rsid w:val="00E1436E"/>
    <w:rsid w:val="00E425C9"/>
    <w:rsid w:val="00E94720"/>
    <w:rsid w:val="00F3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CAB7A"/>
  <w15:chartTrackingRefBased/>
  <w15:docId w15:val="{AFEB5761-27CF-4B58-A024-CC2739D1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6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682"/>
  </w:style>
  <w:style w:type="paragraph" w:styleId="a5">
    <w:name w:val="footer"/>
    <w:basedOn w:val="a"/>
    <w:link w:val="a6"/>
    <w:uiPriority w:val="99"/>
    <w:unhideWhenUsed/>
    <w:rsid w:val="002036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682"/>
  </w:style>
  <w:style w:type="paragraph" w:styleId="a7">
    <w:name w:val="Revision"/>
    <w:hidden/>
    <w:uiPriority w:val="99"/>
    <w:semiHidden/>
    <w:rsid w:val="00A93DE0"/>
  </w:style>
  <w:style w:type="paragraph" w:styleId="a8">
    <w:name w:val="Balloon Text"/>
    <w:basedOn w:val="a"/>
    <w:link w:val="a9"/>
    <w:uiPriority w:val="99"/>
    <w:semiHidden/>
    <w:unhideWhenUsed/>
    <w:rsid w:val="00A93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3D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304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5F4A-D46E-475B-925E-4349DC95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亜美</dc:creator>
  <cp:keywords/>
  <dc:description/>
  <cp:lastModifiedBy>平　靖恵</cp:lastModifiedBy>
  <cp:revision>79</cp:revision>
  <cp:lastPrinted>2021-09-02T02:48:00Z</cp:lastPrinted>
  <dcterms:created xsi:type="dcterms:W3CDTF">2020-01-15T23:31:00Z</dcterms:created>
  <dcterms:modified xsi:type="dcterms:W3CDTF">2021-09-07T00:39:00Z</dcterms:modified>
</cp:coreProperties>
</file>